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41" w:rsidRDefault="00AC0D00" w:rsidP="00AC0D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01D8B" w:rsidRPr="00C01D8B">
        <w:rPr>
          <w:rFonts w:ascii="Times New Roman" w:hAnsi="Times New Roman" w:cs="Times New Roman"/>
          <w:b/>
          <w:sz w:val="28"/>
          <w:szCs w:val="28"/>
        </w:rPr>
        <w:t>Divya.P.Babu</w:t>
      </w:r>
    </w:p>
    <w:p w:rsidR="008270C2" w:rsidRDefault="00C01D8B" w:rsidP="008270C2">
      <w:pPr>
        <w:spacing w:after="0" w:line="240" w:lineRule="auto"/>
        <w:jc w:val="center"/>
        <w:rPr>
          <w:b/>
          <w:sz w:val="32"/>
          <w:szCs w:val="32"/>
        </w:rPr>
      </w:pPr>
      <w:r w:rsidRPr="00EE422D">
        <w:rPr>
          <w:rFonts w:ascii="Times New Roman" w:hAnsi="Times New Roman" w:cs="Times New Roman"/>
          <w:b/>
        </w:rPr>
        <w:t>divyap23mba@gmail.com</w:t>
      </w:r>
    </w:p>
    <w:p w:rsidR="00CC1B94" w:rsidRPr="008270C2" w:rsidRDefault="00F40941" w:rsidP="00827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C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0C2">
        <w:rPr>
          <w:rFonts w:ascii="Times New Roman" w:hAnsi="Times New Roman" w:cs="Times New Roman"/>
          <w:b/>
          <w:sz w:val="28"/>
          <w:szCs w:val="28"/>
        </w:rPr>
        <w:t xml:space="preserve">+91 </w:t>
      </w:r>
      <w:r w:rsidR="004D67DD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8270C2">
        <w:rPr>
          <w:rFonts w:ascii="Times New Roman" w:hAnsi="Times New Roman" w:cs="Times New Roman"/>
          <w:b/>
          <w:sz w:val="28"/>
          <w:szCs w:val="28"/>
        </w:rPr>
        <w:t>812950850</w:t>
      </w:r>
      <w:r w:rsidR="00F70A5A">
        <w:rPr>
          <w:rFonts w:ascii="Times New Roman" w:hAnsi="Times New Roman" w:cs="Times New Roman"/>
          <w:b/>
          <w:sz w:val="28"/>
          <w:szCs w:val="28"/>
        </w:rPr>
        <w:t>3</w:t>
      </w:r>
      <w:r w:rsidR="00462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CC1B94" w:rsidRPr="00920BAC" w:rsidRDefault="00CC1B94" w:rsidP="00CC1B9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C1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>CAREER OBJECTIVE</w:t>
      </w:r>
    </w:p>
    <w:p w:rsidR="00CC1B94" w:rsidRPr="00920BAC" w:rsidRDefault="00CC1B94" w:rsidP="00CC1B9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20BAC">
        <w:rPr>
          <w:rFonts w:ascii="Times New Roman" w:hAnsi="Times New Roman" w:cs="Times New Roman"/>
          <w:sz w:val="24"/>
          <w:szCs w:val="24"/>
          <w:lang w:val="it-IT"/>
        </w:rPr>
        <w:t xml:space="preserve"> To work in a challenging environment demanding all my skills and efforts to contribute to the development of organization and myself with impressive performance.</w:t>
      </w:r>
    </w:p>
    <w:p w:rsidR="00CC1B94" w:rsidRDefault="00CC1B94" w:rsidP="00CC1B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CC1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>EDUCA</w:t>
      </w:r>
      <w:r w:rsidR="003949F9" w:rsidRPr="0092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 xml:space="preserve">TION </w:t>
      </w:r>
      <w:r w:rsidR="003949F9" w:rsidRPr="00E14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>QUALIFICATION</w:t>
      </w:r>
      <w:r w:rsidR="00E14DAD" w:rsidRPr="00E14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>S</w:t>
      </w:r>
    </w:p>
    <w:p w:rsidR="0059752F" w:rsidRPr="00920BAC" w:rsidRDefault="0059752F" w:rsidP="00CC1B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B52D62" w:rsidRPr="00920BAC" w:rsidRDefault="00B52D62" w:rsidP="00B52D62">
      <w:pPr>
        <w:pStyle w:val="ListParagraph"/>
        <w:numPr>
          <w:ilvl w:val="0"/>
          <w:numId w:val="10"/>
        </w:numPr>
        <w:tabs>
          <w:tab w:val="left" w:pos="7450"/>
        </w:tabs>
        <w:spacing w:line="360" w:lineRule="auto"/>
        <w:ind w:left="142" w:hanging="131"/>
        <w:jc w:val="both"/>
        <w:rPr>
          <w:rFonts w:ascii="Times New Roman" w:hAnsi="Times New Roman" w:cs="Times New Roman"/>
          <w:sz w:val="24"/>
          <w:szCs w:val="24"/>
        </w:rPr>
      </w:pPr>
      <w:r w:rsidRPr="008B3FFC">
        <w:rPr>
          <w:rFonts w:ascii="Times New Roman" w:hAnsi="Times New Roman" w:cs="Times New Roman"/>
          <w:b/>
          <w:sz w:val="24"/>
          <w:szCs w:val="24"/>
        </w:rPr>
        <w:t>MBA</w:t>
      </w:r>
      <w:r w:rsidR="00CC1B94" w:rsidRPr="008B3FFC">
        <w:rPr>
          <w:rFonts w:ascii="Times New Roman" w:hAnsi="Times New Roman" w:cs="Times New Roman"/>
          <w:b/>
          <w:sz w:val="24"/>
          <w:szCs w:val="24"/>
        </w:rPr>
        <w:t xml:space="preserve"> (HR&amp;MARKETING)</w:t>
      </w:r>
      <w:r w:rsidRPr="00920BAC">
        <w:rPr>
          <w:rFonts w:ascii="Times New Roman" w:hAnsi="Times New Roman" w:cs="Times New Roman"/>
          <w:sz w:val="24"/>
          <w:szCs w:val="24"/>
        </w:rPr>
        <w:t>from SRM University Chennai with(</w:t>
      </w:r>
      <w:r w:rsidR="00F803CB">
        <w:rPr>
          <w:rFonts w:ascii="Times New Roman" w:hAnsi="Times New Roman" w:cs="Times New Roman"/>
          <w:b/>
          <w:sz w:val="24"/>
          <w:szCs w:val="24"/>
        </w:rPr>
        <w:t>75%</w:t>
      </w:r>
      <w:r w:rsidRPr="00920BAC">
        <w:rPr>
          <w:rFonts w:ascii="Times New Roman" w:hAnsi="Times New Roman" w:cs="Times New Roman"/>
          <w:sz w:val="24"/>
          <w:szCs w:val="24"/>
        </w:rPr>
        <w:t>)passed in2014</w:t>
      </w:r>
    </w:p>
    <w:p w:rsidR="00CC1B94" w:rsidRPr="00920BAC" w:rsidRDefault="00CC1B94" w:rsidP="00B52D62">
      <w:pPr>
        <w:pStyle w:val="ListParagraph"/>
        <w:numPr>
          <w:ilvl w:val="0"/>
          <w:numId w:val="10"/>
        </w:numPr>
        <w:tabs>
          <w:tab w:val="left" w:pos="7450"/>
        </w:tabs>
        <w:spacing w:line="360" w:lineRule="auto"/>
        <w:ind w:left="142" w:hanging="131"/>
        <w:jc w:val="both"/>
        <w:rPr>
          <w:rFonts w:ascii="Times New Roman" w:hAnsi="Times New Roman" w:cs="Times New Roman"/>
          <w:sz w:val="24"/>
          <w:szCs w:val="24"/>
        </w:rPr>
      </w:pPr>
      <w:r w:rsidRPr="008B3FFC">
        <w:rPr>
          <w:rFonts w:ascii="Times New Roman" w:hAnsi="Times New Roman" w:cs="Times New Roman"/>
          <w:b/>
          <w:sz w:val="24"/>
          <w:szCs w:val="24"/>
        </w:rPr>
        <w:t>B</w:t>
      </w:r>
      <w:r w:rsidR="008B3FFC" w:rsidRPr="008B3FFC">
        <w:rPr>
          <w:rFonts w:ascii="Times New Roman" w:hAnsi="Times New Roman" w:cs="Times New Roman"/>
          <w:b/>
          <w:sz w:val="24"/>
          <w:szCs w:val="24"/>
        </w:rPr>
        <w:t>.</w:t>
      </w:r>
      <w:r w:rsidRPr="008B3FFC">
        <w:rPr>
          <w:rFonts w:ascii="Times New Roman" w:hAnsi="Times New Roman" w:cs="Times New Roman"/>
          <w:b/>
          <w:sz w:val="24"/>
          <w:szCs w:val="24"/>
        </w:rPr>
        <w:t>E Electronics and communication</w:t>
      </w:r>
      <w:r w:rsidRPr="00920BAC">
        <w:rPr>
          <w:rFonts w:ascii="Times New Roman" w:hAnsi="Times New Roman" w:cs="Times New Roman"/>
          <w:sz w:val="24"/>
          <w:szCs w:val="24"/>
        </w:rPr>
        <w:t xml:space="preserve"> from </w:t>
      </w:r>
      <w:r w:rsidR="000F1AED">
        <w:rPr>
          <w:rFonts w:ascii="Times New Roman" w:hAnsi="Times New Roman" w:cs="Times New Roman"/>
          <w:sz w:val="24"/>
          <w:szCs w:val="24"/>
        </w:rPr>
        <w:t>Mook</w:t>
      </w:r>
      <w:r w:rsidR="00012326">
        <w:rPr>
          <w:rFonts w:ascii="Times New Roman" w:hAnsi="Times New Roman" w:cs="Times New Roman"/>
          <w:sz w:val="24"/>
          <w:szCs w:val="24"/>
        </w:rPr>
        <w:t xml:space="preserve">ambigai </w:t>
      </w:r>
      <w:r w:rsidR="00062FC6">
        <w:rPr>
          <w:rFonts w:ascii="Times New Roman" w:hAnsi="Times New Roman" w:cs="Times New Roman"/>
          <w:sz w:val="24"/>
          <w:szCs w:val="24"/>
        </w:rPr>
        <w:t>engineering college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 w:rsidR="00062FC6" w:rsidRPr="00920BAC">
        <w:rPr>
          <w:rFonts w:ascii="Times New Roman" w:hAnsi="Times New Roman" w:cs="Times New Roman"/>
          <w:sz w:val="24"/>
          <w:szCs w:val="24"/>
        </w:rPr>
        <w:t>Trichy</w:t>
      </w:r>
      <w:r w:rsidR="00062FC6">
        <w:rPr>
          <w:rFonts w:ascii="Times New Roman" w:hAnsi="Times New Roman" w:cs="Times New Roman"/>
          <w:sz w:val="24"/>
          <w:szCs w:val="24"/>
        </w:rPr>
        <w:t xml:space="preserve"> (</w:t>
      </w:r>
      <w:r w:rsidRPr="00920BAC">
        <w:rPr>
          <w:rFonts w:ascii="Times New Roman" w:hAnsi="Times New Roman" w:cs="Times New Roman"/>
          <w:sz w:val="24"/>
          <w:szCs w:val="24"/>
        </w:rPr>
        <w:t>An</w:t>
      </w:r>
      <w:r w:rsidR="00B52D62" w:rsidRPr="00920BAC">
        <w:rPr>
          <w:rFonts w:ascii="Times New Roman" w:hAnsi="Times New Roman" w:cs="Times New Roman"/>
          <w:sz w:val="24"/>
          <w:szCs w:val="24"/>
        </w:rPr>
        <w:t>na University</w:t>
      </w:r>
      <w:r w:rsidR="00062FC6">
        <w:rPr>
          <w:rFonts w:ascii="Times New Roman" w:hAnsi="Times New Roman" w:cs="Times New Roman"/>
          <w:sz w:val="24"/>
          <w:szCs w:val="24"/>
        </w:rPr>
        <w:t xml:space="preserve"> affiliated) with</w:t>
      </w:r>
      <w:r w:rsidR="00B52D62" w:rsidRPr="00920BAC">
        <w:rPr>
          <w:rFonts w:ascii="Times New Roman" w:hAnsi="Times New Roman" w:cs="Times New Roman"/>
          <w:sz w:val="24"/>
          <w:szCs w:val="24"/>
        </w:rPr>
        <w:t xml:space="preserve"> (</w:t>
      </w:r>
      <w:r w:rsidR="00B52D62" w:rsidRPr="008B3FFC">
        <w:rPr>
          <w:rFonts w:ascii="Times New Roman" w:hAnsi="Times New Roman" w:cs="Times New Roman"/>
          <w:b/>
          <w:sz w:val="24"/>
          <w:szCs w:val="24"/>
        </w:rPr>
        <w:t>73%</w:t>
      </w:r>
      <w:r w:rsidR="00B52D62" w:rsidRPr="00920BAC">
        <w:rPr>
          <w:rFonts w:ascii="Times New Roman" w:hAnsi="Times New Roman" w:cs="Times New Roman"/>
          <w:sz w:val="24"/>
          <w:szCs w:val="24"/>
        </w:rPr>
        <w:t>)passed in 2012</w:t>
      </w:r>
    </w:p>
    <w:p w:rsidR="00CC1B94" w:rsidRPr="00920BAC" w:rsidRDefault="008B3FFC" w:rsidP="00CC1B94">
      <w:pPr>
        <w:pStyle w:val="ListParagraph"/>
        <w:numPr>
          <w:ilvl w:val="0"/>
          <w:numId w:val="10"/>
        </w:numPr>
        <w:tabs>
          <w:tab w:val="left" w:pos="7450"/>
        </w:tabs>
        <w:spacing w:line="360" w:lineRule="auto"/>
        <w:ind w:left="142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C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 w:rsidR="00CC1B94" w:rsidRPr="00920BAC">
        <w:rPr>
          <w:rFonts w:ascii="Times New Roman" w:hAnsi="Times New Roman" w:cs="Times New Roman"/>
          <w:sz w:val="24"/>
          <w:szCs w:val="24"/>
        </w:rPr>
        <w:t>Higher Second</w:t>
      </w:r>
      <w:r w:rsidR="00B52D62" w:rsidRPr="00920BAC">
        <w:rPr>
          <w:rFonts w:ascii="Times New Roman" w:hAnsi="Times New Roman" w:cs="Times New Roman"/>
          <w:sz w:val="24"/>
          <w:szCs w:val="24"/>
        </w:rPr>
        <w:t>ary School certificate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 w:rsidR="00B90C74">
        <w:rPr>
          <w:rFonts w:ascii="Times New Roman" w:hAnsi="Times New Roman" w:cs="Times New Roman"/>
          <w:sz w:val="24"/>
          <w:szCs w:val="24"/>
        </w:rPr>
        <w:t>School Kerala</w:t>
      </w:r>
      <w:r w:rsidR="00B52D62" w:rsidRPr="00920BAC">
        <w:rPr>
          <w:rFonts w:ascii="Times New Roman" w:hAnsi="Times New Roman" w:cs="Times New Roman"/>
          <w:sz w:val="24"/>
          <w:szCs w:val="24"/>
        </w:rPr>
        <w:t xml:space="preserve"> (</w:t>
      </w:r>
      <w:r w:rsidR="00B52D62" w:rsidRPr="008B3FFC">
        <w:rPr>
          <w:rFonts w:ascii="Times New Roman" w:hAnsi="Times New Roman" w:cs="Times New Roman"/>
          <w:b/>
          <w:sz w:val="24"/>
          <w:szCs w:val="24"/>
        </w:rPr>
        <w:t>63.5%)</w:t>
      </w:r>
      <w:r w:rsidR="00CC1B94" w:rsidRPr="00920BAC">
        <w:rPr>
          <w:rFonts w:ascii="Times New Roman" w:hAnsi="Times New Roman" w:cs="Times New Roman"/>
          <w:sz w:val="24"/>
          <w:szCs w:val="24"/>
        </w:rPr>
        <w:t xml:space="preserve"> Passed in 2008</w:t>
      </w:r>
      <w:r w:rsidR="00062FC6">
        <w:rPr>
          <w:rFonts w:ascii="Times New Roman" w:hAnsi="Times New Roman" w:cs="Times New Roman"/>
          <w:sz w:val="24"/>
          <w:szCs w:val="24"/>
        </w:rPr>
        <w:t>.</w:t>
      </w:r>
    </w:p>
    <w:p w:rsidR="00CC1B94" w:rsidRPr="00920BAC" w:rsidRDefault="008B3FFC" w:rsidP="00B52D62">
      <w:pPr>
        <w:pStyle w:val="ListParagraph"/>
        <w:numPr>
          <w:ilvl w:val="0"/>
          <w:numId w:val="10"/>
        </w:numPr>
        <w:tabs>
          <w:tab w:val="left" w:pos="7450"/>
        </w:tabs>
        <w:spacing w:line="360" w:lineRule="auto"/>
        <w:ind w:left="142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C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 w:rsidR="00CC1B94" w:rsidRPr="00920BAC">
        <w:rPr>
          <w:rFonts w:ascii="Times New Roman" w:hAnsi="Times New Roman" w:cs="Times New Roman"/>
          <w:sz w:val="24"/>
          <w:szCs w:val="24"/>
        </w:rPr>
        <w:t>Secondary School Leaving Cer</w:t>
      </w:r>
      <w:r w:rsidR="00B52D62" w:rsidRPr="00920BAC">
        <w:rPr>
          <w:rFonts w:ascii="Times New Roman" w:hAnsi="Times New Roman" w:cs="Times New Roman"/>
          <w:sz w:val="24"/>
          <w:szCs w:val="24"/>
        </w:rPr>
        <w:t>tificate</w:t>
      </w:r>
      <w:r w:rsidR="00B90C74">
        <w:rPr>
          <w:rFonts w:ascii="Times New Roman" w:hAnsi="Times New Roman" w:cs="Times New Roman"/>
          <w:sz w:val="24"/>
          <w:szCs w:val="24"/>
        </w:rPr>
        <w:t xml:space="preserve"> School </w:t>
      </w:r>
      <w:r w:rsidR="006343AE">
        <w:rPr>
          <w:rFonts w:ascii="Times New Roman" w:hAnsi="Times New Roman" w:cs="Times New Roman"/>
          <w:sz w:val="24"/>
          <w:szCs w:val="24"/>
        </w:rPr>
        <w:t>Kerala</w:t>
      </w:r>
      <w:r w:rsidR="006343AE" w:rsidRPr="00920BAC">
        <w:rPr>
          <w:rFonts w:ascii="Times New Roman" w:hAnsi="Times New Roman" w:cs="Times New Roman"/>
          <w:sz w:val="24"/>
          <w:szCs w:val="24"/>
        </w:rPr>
        <w:t xml:space="preserve"> (</w:t>
      </w:r>
      <w:r w:rsidR="00B52D62" w:rsidRPr="008B3FFC">
        <w:rPr>
          <w:rFonts w:ascii="Times New Roman" w:hAnsi="Times New Roman" w:cs="Times New Roman"/>
          <w:b/>
          <w:sz w:val="24"/>
          <w:szCs w:val="24"/>
        </w:rPr>
        <w:t>60%</w:t>
      </w:r>
      <w:r w:rsidR="00B52D62" w:rsidRPr="00920BAC">
        <w:rPr>
          <w:rFonts w:ascii="Times New Roman" w:hAnsi="Times New Roman" w:cs="Times New Roman"/>
          <w:sz w:val="24"/>
          <w:szCs w:val="24"/>
        </w:rPr>
        <w:t>)</w:t>
      </w:r>
      <w:r w:rsidR="00062FC6">
        <w:rPr>
          <w:rFonts w:ascii="Times New Roman" w:hAnsi="Times New Roman" w:cs="Times New Roman"/>
          <w:sz w:val="24"/>
          <w:szCs w:val="24"/>
        </w:rPr>
        <w:t xml:space="preserve"> Passed in 2006.</w:t>
      </w:r>
    </w:p>
    <w:p w:rsidR="003949F9" w:rsidRPr="00920BAC" w:rsidRDefault="003949F9" w:rsidP="00CC1B9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</w:pPr>
      <w:r w:rsidRPr="0092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>PERSONAL OBJECTIVES</w:t>
      </w:r>
    </w:p>
    <w:p w:rsidR="003949F9" w:rsidRPr="00920BAC" w:rsidRDefault="003949F9" w:rsidP="00CC1B9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</w:pPr>
    </w:p>
    <w:p w:rsidR="003949F9" w:rsidRPr="00920BAC" w:rsidRDefault="003949F9" w:rsidP="003949F9">
      <w:pPr>
        <w:numPr>
          <w:ilvl w:val="0"/>
          <w:numId w:val="15"/>
        </w:num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AC">
        <w:rPr>
          <w:rFonts w:ascii="Times New Roman" w:eastAsia="Times New Roman" w:hAnsi="Times New Roman" w:cs="Times New Roman"/>
          <w:sz w:val="24"/>
          <w:szCs w:val="24"/>
        </w:rPr>
        <w:t>Creative and virtuous</w:t>
      </w:r>
    </w:p>
    <w:p w:rsidR="003949F9" w:rsidRPr="00920BAC" w:rsidRDefault="003949F9" w:rsidP="003949F9">
      <w:pPr>
        <w:numPr>
          <w:ilvl w:val="0"/>
          <w:numId w:val="15"/>
        </w:num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AC">
        <w:rPr>
          <w:rFonts w:ascii="Times New Roman" w:eastAsia="Times New Roman" w:hAnsi="Times New Roman" w:cs="Times New Roman"/>
          <w:sz w:val="24"/>
          <w:szCs w:val="24"/>
        </w:rPr>
        <w:t>Good interpersonal and communication skill</w:t>
      </w:r>
    </w:p>
    <w:p w:rsidR="003949F9" w:rsidRPr="00920BAC" w:rsidRDefault="003949F9" w:rsidP="003949F9">
      <w:pPr>
        <w:numPr>
          <w:ilvl w:val="0"/>
          <w:numId w:val="15"/>
        </w:num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AC">
        <w:rPr>
          <w:rFonts w:ascii="Times New Roman" w:eastAsia="Times New Roman" w:hAnsi="Times New Roman" w:cs="Times New Roman"/>
          <w:sz w:val="24"/>
          <w:szCs w:val="24"/>
        </w:rPr>
        <w:t>Quick adaptability to various situation</w:t>
      </w:r>
    </w:p>
    <w:p w:rsidR="003949F9" w:rsidRPr="00920BAC" w:rsidRDefault="003949F9" w:rsidP="003949F9">
      <w:pPr>
        <w:numPr>
          <w:ilvl w:val="0"/>
          <w:numId w:val="15"/>
        </w:numPr>
        <w:spacing w:after="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AC">
        <w:rPr>
          <w:rFonts w:ascii="Times New Roman" w:eastAsia="Times New Roman" w:hAnsi="Times New Roman" w:cs="Times New Roman"/>
          <w:sz w:val="24"/>
          <w:szCs w:val="24"/>
        </w:rPr>
        <w:t>A Good team player with effective leadership traits</w:t>
      </w:r>
    </w:p>
    <w:p w:rsidR="003949F9" w:rsidRPr="00920BAC" w:rsidRDefault="003949F9" w:rsidP="003949F9">
      <w:pPr>
        <w:spacing w:after="0" w:line="240" w:lineRule="auto"/>
        <w:ind w:left="426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CC1B94" w:rsidRPr="00CC1B94" w:rsidRDefault="00B17036" w:rsidP="003949F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1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>Technical Skills</w:t>
      </w:r>
    </w:p>
    <w:p w:rsidR="00CC1B94" w:rsidRPr="00CC1B94" w:rsidRDefault="00CC1B94" w:rsidP="003949F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52D62" w:rsidRPr="00920BAC" w:rsidRDefault="00B17036" w:rsidP="00B52D62">
      <w:pPr>
        <w:pStyle w:val="ListParagraph"/>
        <w:numPr>
          <w:ilvl w:val="3"/>
          <w:numId w:val="11"/>
        </w:numPr>
        <w:tabs>
          <w:tab w:val="left" w:pos="745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cy in MS-Office </w:t>
      </w:r>
    </w:p>
    <w:p w:rsidR="00B52D62" w:rsidRDefault="00B17036" w:rsidP="00B52D62">
      <w:pPr>
        <w:pStyle w:val="ListParagraph"/>
        <w:numPr>
          <w:ilvl w:val="3"/>
          <w:numId w:val="11"/>
        </w:numPr>
        <w:tabs>
          <w:tab w:val="left" w:pos="745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pplications</w:t>
      </w:r>
    </w:p>
    <w:p w:rsidR="00B17036" w:rsidRPr="00920BAC" w:rsidRDefault="00B17036" w:rsidP="00B52D62">
      <w:pPr>
        <w:pStyle w:val="ListParagraph"/>
        <w:numPr>
          <w:ilvl w:val="3"/>
          <w:numId w:val="11"/>
        </w:numPr>
        <w:tabs>
          <w:tab w:val="left" w:pos="745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 </w:t>
      </w:r>
    </w:p>
    <w:p w:rsidR="00B52D62" w:rsidRPr="00E14DAD" w:rsidRDefault="00A054EB" w:rsidP="003949F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E14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>PROJECTS</w:t>
      </w:r>
      <w:r w:rsidRPr="00E14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(</w:t>
      </w:r>
      <w:r w:rsidR="003949F9" w:rsidRPr="00E14DAD">
        <w:rPr>
          <w:rFonts w:ascii="Times New Roman" w:hAnsi="Times New Roman" w:cs="Times New Roman"/>
          <w:b/>
          <w:sz w:val="24"/>
          <w:szCs w:val="24"/>
          <w:highlight w:val="lightGray"/>
        </w:rPr>
        <w:t>Academic projects)</w:t>
      </w:r>
    </w:p>
    <w:p w:rsidR="00B52D62" w:rsidRPr="00920BAC" w:rsidRDefault="00B52D62" w:rsidP="00B52D62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BAC">
        <w:rPr>
          <w:rFonts w:ascii="Times New Roman" w:hAnsi="Times New Roman" w:cs="Times New Roman"/>
          <w:b/>
          <w:sz w:val="24"/>
          <w:szCs w:val="24"/>
        </w:rPr>
        <w:t>Project Title      :</w:t>
      </w:r>
      <w:r w:rsidRPr="00920BAC">
        <w:rPr>
          <w:rFonts w:ascii="Times New Roman" w:hAnsi="Times New Roman" w:cs="Times New Roman"/>
          <w:b/>
          <w:sz w:val="24"/>
          <w:szCs w:val="24"/>
        </w:rPr>
        <w:tab/>
        <w:t>Trai</w:t>
      </w:r>
      <w:r w:rsidR="003949F9" w:rsidRPr="00920BAC">
        <w:rPr>
          <w:rFonts w:ascii="Times New Roman" w:hAnsi="Times New Roman" w:cs="Times New Roman"/>
          <w:b/>
          <w:sz w:val="24"/>
          <w:szCs w:val="24"/>
        </w:rPr>
        <w:t>ning Need Analysis</w:t>
      </w:r>
      <w:r w:rsidRPr="00920BAC">
        <w:rPr>
          <w:rFonts w:ascii="Times New Roman" w:hAnsi="Times New Roman" w:cs="Times New Roman"/>
          <w:b/>
          <w:sz w:val="24"/>
          <w:szCs w:val="24"/>
        </w:rPr>
        <w:t xml:space="preserve"> and Training calendar   </w:t>
      </w:r>
    </w:p>
    <w:p w:rsidR="00B52D62" w:rsidRPr="00920BAC" w:rsidRDefault="00B52D62" w:rsidP="00B52D62">
      <w:pPr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BAC">
        <w:rPr>
          <w:rFonts w:ascii="Times New Roman" w:hAnsi="Times New Roman" w:cs="Times New Roman"/>
          <w:b/>
          <w:bCs/>
          <w:sz w:val="24"/>
          <w:szCs w:val="24"/>
        </w:rPr>
        <w:t xml:space="preserve">Company          </w:t>
      </w:r>
      <w:r w:rsidR="00920B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20BAC">
        <w:rPr>
          <w:rFonts w:ascii="Times New Roman" w:hAnsi="Times New Roman" w:cs="Times New Roman"/>
          <w:b/>
          <w:bCs/>
          <w:sz w:val="24"/>
          <w:szCs w:val="24"/>
        </w:rPr>
        <w:t xml:space="preserve">Flowserve (India) </w:t>
      </w:r>
      <w:r w:rsidR="003709D3" w:rsidRPr="00920BAC">
        <w:rPr>
          <w:rFonts w:ascii="Times New Roman" w:hAnsi="Times New Roman" w:cs="Times New Roman"/>
          <w:b/>
          <w:bCs/>
          <w:sz w:val="24"/>
          <w:szCs w:val="24"/>
        </w:rPr>
        <w:t>Pvt</w:t>
      </w:r>
      <w:r w:rsidRPr="00920BAC">
        <w:rPr>
          <w:rFonts w:ascii="Times New Roman" w:hAnsi="Times New Roman" w:cs="Times New Roman"/>
          <w:b/>
          <w:bCs/>
          <w:sz w:val="24"/>
          <w:szCs w:val="24"/>
        </w:rPr>
        <w:t xml:space="preserve"> Ltd</w:t>
      </w:r>
      <w:r w:rsidR="00496E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4DAD" w:rsidRDefault="00E14DAD" w:rsidP="00E14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9F9" w:rsidRPr="00920BAC" w:rsidRDefault="00920BAC" w:rsidP="00E14D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Summary</w:t>
      </w:r>
      <w:r w:rsidR="00B52D62" w:rsidRPr="00920B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D62" w:rsidRPr="00920BAC">
        <w:rPr>
          <w:rFonts w:ascii="Times New Roman" w:hAnsi="Times New Roman" w:cs="Times New Roman"/>
          <w:sz w:val="24"/>
          <w:szCs w:val="24"/>
        </w:rPr>
        <w:t>T</w:t>
      </w:r>
      <w:r w:rsidR="00B52D62" w:rsidRPr="00920BAC">
        <w:rPr>
          <w:rFonts w:ascii="Times New Roman" w:hAnsi="Times New Roman" w:cs="Times New Roman"/>
          <w:color w:val="000000"/>
          <w:sz w:val="24"/>
          <w:szCs w:val="24"/>
        </w:rPr>
        <w:t xml:space="preserve">raining and development is the field which is concerned with organizational activity aimed at bettering the performance of individuals and groups in </w:t>
      </w:r>
      <w:r w:rsidR="003709D3">
        <w:t>organizational settings</w:t>
      </w:r>
    </w:p>
    <w:p w:rsidR="00E14DAD" w:rsidRDefault="00E14DAD" w:rsidP="0023784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849" w:rsidRDefault="00237849" w:rsidP="0023784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CE7" w:rsidRDefault="00C87CE7" w:rsidP="003949F9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9F9" w:rsidRPr="00920BAC" w:rsidRDefault="00B52D62" w:rsidP="003949F9">
      <w:p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BAC">
        <w:rPr>
          <w:rFonts w:ascii="Times New Roman" w:hAnsi="Times New Roman" w:cs="Times New Roman"/>
          <w:color w:val="000000"/>
          <w:sz w:val="24"/>
          <w:szCs w:val="24"/>
        </w:rPr>
        <w:t>The objectives were to,</w:t>
      </w:r>
    </w:p>
    <w:p w:rsidR="003949F9" w:rsidRPr="00920BAC" w:rsidRDefault="00B52D62" w:rsidP="003949F9">
      <w:pPr>
        <w:pStyle w:val="ListParagraph"/>
        <w:numPr>
          <w:ilvl w:val="0"/>
          <w:numId w:val="13"/>
        </w:num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20BAC">
        <w:rPr>
          <w:rFonts w:ascii="Times New Roman" w:hAnsi="Times New Roman" w:cs="Times New Roman"/>
          <w:color w:val="000000"/>
          <w:sz w:val="24"/>
          <w:szCs w:val="24"/>
        </w:rPr>
        <w:t xml:space="preserve">To know the effectiveness of the training program conducted by the company. </w:t>
      </w:r>
    </w:p>
    <w:p w:rsidR="003949F9" w:rsidRPr="00920BAC" w:rsidRDefault="00B52D62" w:rsidP="003949F9">
      <w:pPr>
        <w:pStyle w:val="ListParagraph"/>
        <w:numPr>
          <w:ilvl w:val="0"/>
          <w:numId w:val="13"/>
        </w:num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20BAC">
        <w:rPr>
          <w:rFonts w:ascii="Times New Roman" w:hAnsi="Times New Roman" w:cs="Times New Roman"/>
          <w:color w:val="000000"/>
          <w:sz w:val="24"/>
          <w:szCs w:val="24"/>
        </w:rPr>
        <w:t>To know whether employees are aware about their responsibilities and authorities or not.</w:t>
      </w:r>
    </w:p>
    <w:p w:rsidR="003949F9" w:rsidRPr="00920BAC" w:rsidRDefault="00B52D62" w:rsidP="003949F9">
      <w:pPr>
        <w:pStyle w:val="ListParagraph"/>
        <w:numPr>
          <w:ilvl w:val="0"/>
          <w:numId w:val="13"/>
        </w:num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20BAC">
        <w:rPr>
          <w:rFonts w:ascii="Times New Roman" w:hAnsi="Times New Roman" w:cs="Times New Roman"/>
          <w:color w:val="000000"/>
          <w:sz w:val="24"/>
          <w:szCs w:val="24"/>
        </w:rPr>
        <w:t xml:space="preserve">To improve Organizational Climate and increase the morale of employees. </w:t>
      </w:r>
    </w:p>
    <w:p w:rsidR="003949F9" w:rsidRPr="00920BAC" w:rsidRDefault="00B52D62" w:rsidP="003949F9">
      <w:pPr>
        <w:pStyle w:val="ListParagraph"/>
        <w:numPr>
          <w:ilvl w:val="0"/>
          <w:numId w:val="13"/>
        </w:num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20BAC">
        <w:rPr>
          <w:rFonts w:ascii="Times New Roman" w:hAnsi="Times New Roman" w:cs="Times New Roman"/>
          <w:color w:val="000000"/>
          <w:sz w:val="24"/>
          <w:szCs w:val="24"/>
        </w:rPr>
        <w:t xml:space="preserve">To know whether training program is conducted successfully or not. </w:t>
      </w:r>
    </w:p>
    <w:p w:rsidR="00B17036" w:rsidRPr="00B17036" w:rsidRDefault="00B52D62" w:rsidP="00B17036">
      <w:pPr>
        <w:pStyle w:val="ListParagraph"/>
        <w:numPr>
          <w:ilvl w:val="0"/>
          <w:numId w:val="13"/>
        </w:num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920BAC">
        <w:rPr>
          <w:rFonts w:ascii="Times New Roman" w:hAnsi="Times New Roman" w:cs="Times New Roman"/>
          <w:color w:val="000000"/>
          <w:sz w:val="24"/>
          <w:szCs w:val="24"/>
        </w:rPr>
        <w:t>To know about the work culture of the organization.</w:t>
      </w:r>
    </w:p>
    <w:p w:rsidR="00B81975" w:rsidRDefault="00B81975" w:rsidP="00B8197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1975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>MINI PROJECT</w:t>
      </w:r>
    </w:p>
    <w:p w:rsidR="00B81975" w:rsidRPr="00B81975" w:rsidRDefault="00B81975" w:rsidP="00B81975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BAC">
        <w:rPr>
          <w:rFonts w:ascii="Times New Roman" w:hAnsi="Times New Roman" w:cs="Times New Roman"/>
          <w:b/>
          <w:sz w:val="24"/>
          <w:szCs w:val="24"/>
        </w:rPr>
        <w:t>Project Tit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:</w:t>
      </w:r>
      <w:r w:rsidRPr="00920BAC">
        <w:rPr>
          <w:rFonts w:ascii="Times New Roman" w:hAnsi="Times New Roman" w:cs="Times New Roman"/>
          <w:b/>
          <w:sz w:val="24"/>
          <w:szCs w:val="24"/>
        </w:rPr>
        <w:t>Training</w:t>
      </w:r>
      <w:r>
        <w:rPr>
          <w:rFonts w:ascii="Times New Roman" w:hAnsi="Times New Roman" w:cs="Times New Roman"/>
          <w:b/>
          <w:sz w:val="24"/>
          <w:szCs w:val="24"/>
        </w:rPr>
        <w:t>&amp; Development</w:t>
      </w:r>
    </w:p>
    <w:p w:rsidR="00B81975" w:rsidRPr="00B81975" w:rsidRDefault="00B81975" w:rsidP="00B81975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BAC">
        <w:rPr>
          <w:rFonts w:ascii="Times New Roman" w:hAnsi="Times New Roman" w:cs="Times New Roman"/>
          <w:b/>
          <w:bCs/>
          <w:sz w:val="24"/>
          <w:szCs w:val="24"/>
        </w:rPr>
        <w:t xml:space="preserve">Company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: L&amp;T Constructions</w:t>
      </w:r>
    </w:p>
    <w:p w:rsidR="000E3AF9" w:rsidRPr="000E3AF9" w:rsidRDefault="00B81975" w:rsidP="00B81975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Summary</w:t>
      </w:r>
      <w:r w:rsidRPr="00920BAC">
        <w:rPr>
          <w:rFonts w:ascii="Times New Roman" w:hAnsi="Times New Roman" w:cs="Times New Roman"/>
          <w:b/>
          <w:sz w:val="24"/>
          <w:szCs w:val="24"/>
        </w:rPr>
        <w:t>:</w:t>
      </w:r>
      <w:r w:rsidR="00597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AF9">
        <w:rPr>
          <w:rFonts w:ascii="Times New Roman" w:hAnsi="Times New Roman" w:cs="Times New Roman"/>
          <w:b/>
          <w:sz w:val="24"/>
          <w:szCs w:val="24"/>
        </w:rPr>
        <w:t>A</w:t>
      </w:r>
      <w:r w:rsidR="005975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verall analysis of Training and development process.</w:t>
      </w:r>
    </w:p>
    <w:p w:rsidR="00B81975" w:rsidRPr="000E3AF9" w:rsidRDefault="00B81975" w:rsidP="000E3AF9">
      <w:pPr>
        <w:spacing w:after="0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B94" w:rsidRPr="00CC1B94" w:rsidRDefault="00062FC6" w:rsidP="00CC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>EXTRA CURRICULAR</w:t>
      </w:r>
    </w:p>
    <w:p w:rsidR="00CC1B94" w:rsidRPr="00CC1B94" w:rsidRDefault="00CC1B94" w:rsidP="00CC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49F9" w:rsidRPr="00920BAC" w:rsidRDefault="003949F9" w:rsidP="003949F9">
      <w:pPr>
        <w:pStyle w:val="ListParagraph"/>
        <w:numPr>
          <w:ilvl w:val="0"/>
          <w:numId w:val="8"/>
        </w:numPr>
        <w:tabs>
          <w:tab w:val="left" w:pos="7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Coordinator for inter college technical events.</w:t>
      </w:r>
    </w:p>
    <w:p w:rsidR="003949F9" w:rsidRPr="00920BAC" w:rsidRDefault="003949F9" w:rsidP="003949F9">
      <w:pPr>
        <w:pStyle w:val="ListParagraph"/>
        <w:numPr>
          <w:ilvl w:val="0"/>
          <w:numId w:val="8"/>
        </w:numPr>
        <w:tabs>
          <w:tab w:val="left" w:pos="7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Volunteer in Women empowerment program.</w:t>
      </w:r>
    </w:p>
    <w:p w:rsidR="003949F9" w:rsidRPr="00920BAC" w:rsidRDefault="003949F9" w:rsidP="003949F9">
      <w:pPr>
        <w:pStyle w:val="ListParagraph"/>
        <w:numPr>
          <w:ilvl w:val="0"/>
          <w:numId w:val="8"/>
        </w:numPr>
        <w:tabs>
          <w:tab w:val="left" w:pos="7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Organizer of National Level Technical Symposium.</w:t>
      </w:r>
    </w:p>
    <w:p w:rsidR="003949F9" w:rsidRPr="00920BAC" w:rsidRDefault="003949F9" w:rsidP="003949F9">
      <w:pPr>
        <w:pStyle w:val="ListParagraph"/>
        <w:numPr>
          <w:ilvl w:val="0"/>
          <w:numId w:val="8"/>
        </w:numPr>
        <w:tabs>
          <w:tab w:val="left" w:pos="7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Attended Industrial V</w:t>
      </w:r>
      <w:r w:rsidR="00156AE4">
        <w:rPr>
          <w:rFonts w:ascii="Times New Roman" w:hAnsi="Times New Roman" w:cs="Times New Roman"/>
          <w:sz w:val="24"/>
          <w:szCs w:val="24"/>
        </w:rPr>
        <w:t>isit in All India Radio Kodaikanal, Tamilnadu</w:t>
      </w:r>
    </w:p>
    <w:p w:rsidR="003949F9" w:rsidRDefault="003949F9" w:rsidP="00013625">
      <w:pPr>
        <w:pStyle w:val="ListParagraph"/>
        <w:numPr>
          <w:ilvl w:val="0"/>
          <w:numId w:val="8"/>
        </w:numPr>
        <w:tabs>
          <w:tab w:val="left" w:pos="7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Attended Industrial visit in Keltron Private Limited, Location: Kerala, INDIA.</w:t>
      </w:r>
    </w:p>
    <w:p w:rsidR="00013625" w:rsidRDefault="00013625" w:rsidP="00013625">
      <w:pPr>
        <w:pStyle w:val="BodyTextIndent"/>
        <w:numPr>
          <w:ilvl w:val="0"/>
          <w:numId w:val="8"/>
        </w:numPr>
        <w:jc w:val="both"/>
        <w:rPr>
          <w:color w:val="000000"/>
        </w:rPr>
      </w:pPr>
      <w:r w:rsidRPr="00013625">
        <w:rPr>
          <w:color w:val="000000"/>
        </w:rPr>
        <w:t>Attended Industrial visit in Tressnach Infra Private Limited</w:t>
      </w:r>
      <w:r w:rsidR="00156AE4">
        <w:rPr>
          <w:color w:val="000000"/>
        </w:rPr>
        <w:t xml:space="preserve"> Chennai</w:t>
      </w:r>
    </w:p>
    <w:p w:rsidR="00CC1B94" w:rsidRPr="00920BAC" w:rsidRDefault="00DE6CCA" w:rsidP="00013625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20BAC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en-IN"/>
        </w:rPr>
        <w:t>LANGUAGE</w:t>
      </w:r>
      <w:r w:rsidR="006343AE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en-IN"/>
        </w:rPr>
        <w:t xml:space="preserve"> </w:t>
      </w:r>
      <w:r w:rsidRPr="00920BAC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  <w:shd w:val="clear" w:color="auto" w:fill="FFFFFF"/>
        </w:rPr>
        <w:t>PROFICIENCY</w:t>
      </w:r>
    </w:p>
    <w:p w:rsidR="00920BAC" w:rsidRPr="00920BAC" w:rsidRDefault="00920BAC" w:rsidP="00CC1B9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20BAC" w:rsidRPr="008A601B" w:rsidRDefault="00920BAC" w:rsidP="00920BAC">
      <w:pPr>
        <w:tabs>
          <w:tab w:val="left" w:pos="2694"/>
        </w:tabs>
        <w:spacing w:after="0" w:line="240" w:lineRule="auto"/>
        <w:ind w:right="222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6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GLISH      </w:t>
      </w:r>
      <w:r w:rsidR="00F40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8A6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   Speaking and writing in fluent</w:t>
      </w:r>
    </w:p>
    <w:p w:rsidR="00920BAC" w:rsidRPr="008A601B" w:rsidRDefault="008B3FFC" w:rsidP="00CC1B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6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LAYALAM</w:t>
      </w:r>
      <w:r w:rsidR="00F40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8A6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F40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8A6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aking</w:t>
      </w:r>
      <w:r w:rsidR="00920BAC" w:rsidRPr="008A6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writing in fluent</w:t>
      </w:r>
    </w:p>
    <w:p w:rsidR="00920BAC" w:rsidRPr="008A601B" w:rsidRDefault="00920BAC" w:rsidP="00CC1B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6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MIL             </w:t>
      </w:r>
      <w:r w:rsidR="00F40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8A6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  Speaking in fluent</w:t>
      </w:r>
    </w:p>
    <w:p w:rsidR="00DE6CCA" w:rsidRPr="008A601B" w:rsidRDefault="00DE6CCA" w:rsidP="00CC1B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CC1B94" w:rsidRPr="00CC1B94" w:rsidRDefault="00CC1B94" w:rsidP="00CC1B94">
      <w:pPr>
        <w:spacing w:after="0" w:line="240" w:lineRule="auto"/>
        <w:ind w:right="-9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1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en-IN"/>
        </w:rPr>
        <w:t>PERSONAL PROFILE</w:t>
      </w:r>
    </w:p>
    <w:p w:rsidR="00CC1B94" w:rsidRPr="00CC1B94" w:rsidRDefault="00CC1B94" w:rsidP="00CC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E6CCA" w:rsidRPr="00920BAC" w:rsidRDefault="00DE6CCA" w:rsidP="00DE6CCA">
      <w:pPr>
        <w:numPr>
          <w:ilvl w:val="0"/>
          <w:numId w:val="16"/>
        </w:numPr>
        <w:spacing w:after="100" w:afterAutospacing="1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Fathers Name                     Mr.MP.Babu</w:t>
      </w:r>
    </w:p>
    <w:p w:rsidR="00DE6CCA" w:rsidRPr="00920BAC" w:rsidRDefault="00DE6CCA" w:rsidP="00DE6CCA">
      <w:pPr>
        <w:numPr>
          <w:ilvl w:val="0"/>
          <w:numId w:val="16"/>
        </w:numPr>
        <w:spacing w:after="100" w:afterAutospacing="1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 xml:space="preserve">Age                                      24 yrs.      </w:t>
      </w:r>
    </w:p>
    <w:p w:rsidR="00DE6CCA" w:rsidRPr="00920BAC" w:rsidRDefault="00DE6CCA" w:rsidP="00DE6CCA">
      <w:pPr>
        <w:numPr>
          <w:ilvl w:val="0"/>
          <w:numId w:val="16"/>
        </w:numPr>
        <w:spacing w:after="100" w:afterAutospacing="1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Date of Birth                        12-12-1990.</w:t>
      </w:r>
    </w:p>
    <w:p w:rsidR="00DE6CCA" w:rsidRPr="00920BAC" w:rsidRDefault="00DE6CCA" w:rsidP="00DE6CCA">
      <w:pPr>
        <w:numPr>
          <w:ilvl w:val="0"/>
          <w:numId w:val="16"/>
        </w:numPr>
        <w:spacing w:after="100" w:afterAutospacing="1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Sex                                      Female.</w:t>
      </w:r>
    </w:p>
    <w:p w:rsidR="00DE6CCA" w:rsidRPr="00920BAC" w:rsidRDefault="00DE6CCA" w:rsidP="00DE6CCA">
      <w:pPr>
        <w:numPr>
          <w:ilvl w:val="0"/>
          <w:numId w:val="16"/>
        </w:numPr>
        <w:spacing w:after="100" w:afterAutospacing="1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Phone Number                    04762897743</w:t>
      </w:r>
    </w:p>
    <w:p w:rsidR="00DE6CCA" w:rsidRPr="00237849" w:rsidRDefault="00DE6CCA" w:rsidP="00920BAC">
      <w:pPr>
        <w:numPr>
          <w:ilvl w:val="0"/>
          <w:numId w:val="16"/>
        </w:numPr>
        <w:spacing w:after="100" w:afterAutospacing="1" w:line="240" w:lineRule="auto"/>
        <w:ind w:left="3969" w:hanging="3260"/>
        <w:rPr>
          <w:rFonts w:ascii="Times New Roman" w:hAnsi="Times New Roman" w:cs="Times New Roman"/>
          <w:sz w:val="24"/>
          <w:szCs w:val="24"/>
        </w:rPr>
      </w:pPr>
      <w:r w:rsidRPr="00920BAC">
        <w:rPr>
          <w:rFonts w:ascii="Times New Roman" w:hAnsi="Times New Roman" w:cs="Times New Roman"/>
          <w:sz w:val="24"/>
          <w:szCs w:val="24"/>
        </w:rPr>
        <w:t>Address                          Mannancheril house clappana</w:t>
      </w:r>
      <w:r w:rsidR="00920BAC" w:rsidRPr="00920BAC">
        <w:rPr>
          <w:rFonts w:ascii="Times New Roman" w:hAnsi="Times New Roman" w:cs="Times New Roman"/>
          <w:sz w:val="24"/>
          <w:szCs w:val="24"/>
        </w:rPr>
        <w:t>,</w:t>
      </w:r>
      <w:r w:rsidRPr="00920BAC">
        <w:rPr>
          <w:rFonts w:ascii="Times New Roman" w:hAnsi="Times New Roman" w:cs="Times New Roman"/>
          <w:sz w:val="24"/>
          <w:szCs w:val="24"/>
        </w:rPr>
        <w:t xml:space="preserve"> P.O clappana</w:t>
      </w:r>
      <w:r w:rsidR="003709D3">
        <w:rPr>
          <w:rFonts w:ascii="Times New Roman" w:hAnsi="Times New Roman" w:cs="Times New Roman"/>
          <w:sz w:val="24"/>
          <w:szCs w:val="24"/>
        </w:rPr>
        <w:t xml:space="preserve"> </w:t>
      </w:r>
      <w:r w:rsidR="0059752F">
        <w:rPr>
          <w:rFonts w:ascii="Times New Roman" w:hAnsi="Times New Roman" w:cs="Times New Roman"/>
          <w:sz w:val="24"/>
          <w:szCs w:val="24"/>
        </w:rPr>
        <w:t xml:space="preserve">north </w:t>
      </w:r>
      <w:r w:rsidRPr="00920BAC">
        <w:rPr>
          <w:rFonts w:ascii="Times New Roman" w:hAnsi="Times New Roman" w:cs="Times New Roman"/>
          <w:sz w:val="24"/>
          <w:szCs w:val="24"/>
        </w:rPr>
        <w:t>karungapally</w:t>
      </w:r>
      <w:r w:rsidR="00062FC6">
        <w:rPr>
          <w:rFonts w:ascii="Times New Roman" w:hAnsi="Times New Roman" w:cs="Times New Roman"/>
          <w:sz w:val="24"/>
          <w:szCs w:val="24"/>
        </w:rPr>
        <w:t xml:space="preserve"> kerala-690525</w:t>
      </w:r>
      <w:r w:rsidR="00920BAC" w:rsidRPr="00237849">
        <w:rPr>
          <w:rFonts w:ascii="Times New Roman" w:hAnsi="Times New Roman" w:cs="Times New Roman"/>
          <w:b/>
          <w:sz w:val="24"/>
          <w:szCs w:val="24"/>
        </w:rPr>
        <w:tab/>
      </w:r>
    </w:p>
    <w:p w:rsidR="00DE6CCA" w:rsidRPr="00062FC6" w:rsidRDefault="00DE6CCA" w:rsidP="00DE6CCA">
      <w:pPr>
        <w:rPr>
          <w:rFonts w:ascii="Times New Roman" w:hAnsi="Times New Roman" w:cs="Times New Roman"/>
          <w:b/>
          <w:sz w:val="24"/>
          <w:szCs w:val="24"/>
        </w:rPr>
      </w:pPr>
      <w:r w:rsidRPr="00062FC6">
        <w:rPr>
          <w:rFonts w:ascii="Times New Roman" w:hAnsi="Times New Roman" w:cs="Times New Roman"/>
          <w:b/>
          <w:sz w:val="24"/>
          <w:szCs w:val="24"/>
        </w:rPr>
        <w:t>Date:</w:t>
      </w:r>
    </w:p>
    <w:p w:rsidR="00DE6CCA" w:rsidRPr="00062FC6" w:rsidRDefault="00DE6CCA" w:rsidP="00DE6CCA">
      <w:pPr>
        <w:rPr>
          <w:rFonts w:ascii="Times New Roman" w:hAnsi="Times New Roman" w:cs="Times New Roman"/>
          <w:b/>
          <w:sz w:val="24"/>
          <w:szCs w:val="24"/>
        </w:rPr>
      </w:pPr>
      <w:r w:rsidRPr="00062FC6">
        <w:rPr>
          <w:rFonts w:ascii="Times New Roman" w:hAnsi="Times New Roman" w:cs="Times New Roman"/>
          <w:b/>
          <w:sz w:val="24"/>
          <w:szCs w:val="24"/>
        </w:rPr>
        <w:t>Place:</w:t>
      </w:r>
      <w:r w:rsidRPr="00062FC6">
        <w:rPr>
          <w:rFonts w:ascii="Times New Roman" w:hAnsi="Times New Roman" w:cs="Times New Roman"/>
          <w:b/>
          <w:sz w:val="24"/>
          <w:szCs w:val="24"/>
        </w:rPr>
        <w:tab/>
      </w:r>
      <w:r w:rsidRPr="00062FC6">
        <w:rPr>
          <w:rFonts w:ascii="Times New Roman" w:hAnsi="Times New Roman" w:cs="Times New Roman"/>
          <w:b/>
          <w:sz w:val="24"/>
          <w:szCs w:val="24"/>
        </w:rPr>
        <w:tab/>
      </w:r>
      <w:r w:rsidRPr="00920BAC">
        <w:rPr>
          <w:rFonts w:ascii="Times New Roman" w:hAnsi="Times New Roman" w:cs="Times New Roman"/>
          <w:sz w:val="24"/>
          <w:szCs w:val="24"/>
        </w:rPr>
        <w:tab/>
      </w:r>
      <w:r w:rsidRPr="00920BAC">
        <w:rPr>
          <w:rFonts w:ascii="Times New Roman" w:hAnsi="Times New Roman" w:cs="Times New Roman"/>
          <w:sz w:val="24"/>
          <w:szCs w:val="24"/>
        </w:rPr>
        <w:tab/>
      </w:r>
      <w:r w:rsidRPr="00920BAC">
        <w:rPr>
          <w:rFonts w:ascii="Times New Roman" w:hAnsi="Times New Roman" w:cs="Times New Roman"/>
          <w:sz w:val="24"/>
          <w:szCs w:val="24"/>
        </w:rPr>
        <w:tab/>
      </w:r>
      <w:r w:rsidRPr="00920BAC">
        <w:rPr>
          <w:rFonts w:ascii="Times New Roman" w:hAnsi="Times New Roman" w:cs="Times New Roman"/>
          <w:sz w:val="24"/>
          <w:szCs w:val="24"/>
        </w:rPr>
        <w:tab/>
      </w:r>
      <w:r w:rsidRPr="00920BAC">
        <w:rPr>
          <w:rFonts w:ascii="Times New Roman" w:hAnsi="Times New Roman" w:cs="Times New Roman"/>
          <w:sz w:val="24"/>
          <w:szCs w:val="24"/>
        </w:rPr>
        <w:tab/>
      </w:r>
      <w:r w:rsidRPr="00920BAC">
        <w:rPr>
          <w:rFonts w:ascii="Times New Roman" w:hAnsi="Times New Roman" w:cs="Times New Roman"/>
          <w:sz w:val="24"/>
          <w:szCs w:val="24"/>
        </w:rPr>
        <w:tab/>
      </w:r>
      <w:r w:rsidRPr="00920BAC">
        <w:rPr>
          <w:rFonts w:ascii="Times New Roman" w:hAnsi="Times New Roman" w:cs="Times New Roman"/>
          <w:sz w:val="24"/>
          <w:szCs w:val="24"/>
        </w:rPr>
        <w:tab/>
      </w:r>
      <w:r w:rsidRPr="00062FC6">
        <w:rPr>
          <w:rFonts w:ascii="Times New Roman" w:hAnsi="Times New Roman" w:cs="Times New Roman"/>
          <w:b/>
          <w:sz w:val="24"/>
          <w:szCs w:val="24"/>
        </w:rPr>
        <w:t>(Divya.p.babu)</w:t>
      </w:r>
    </w:p>
    <w:sectPr w:rsidR="00DE6CCA" w:rsidRPr="00062FC6" w:rsidSect="00E95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0F" w:rsidRDefault="00462F0F" w:rsidP="00025C25">
      <w:pPr>
        <w:spacing w:after="0" w:line="240" w:lineRule="auto"/>
      </w:pPr>
      <w:r>
        <w:separator/>
      </w:r>
    </w:p>
  </w:endnote>
  <w:endnote w:type="continuationSeparator" w:id="0">
    <w:p w:rsidR="00462F0F" w:rsidRDefault="00462F0F" w:rsidP="0002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0F" w:rsidRDefault="00462F0F" w:rsidP="00025C25">
      <w:pPr>
        <w:spacing w:after="0" w:line="240" w:lineRule="auto"/>
      </w:pPr>
      <w:r>
        <w:separator/>
      </w:r>
    </w:p>
  </w:footnote>
  <w:footnote w:type="continuationSeparator" w:id="0">
    <w:p w:rsidR="00462F0F" w:rsidRDefault="00462F0F" w:rsidP="0002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98A"/>
    <w:multiLevelType w:val="hybridMultilevel"/>
    <w:tmpl w:val="8B048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4F5"/>
    <w:multiLevelType w:val="hybridMultilevel"/>
    <w:tmpl w:val="E17CE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45E8"/>
    <w:multiLevelType w:val="hybridMultilevel"/>
    <w:tmpl w:val="905229B6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25B29"/>
    <w:multiLevelType w:val="hybridMultilevel"/>
    <w:tmpl w:val="F098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19E6"/>
    <w:multiLevelType w:val="hybridMultilevel"/>
    <w:tmpl w:val="827EAABE"/>
    <w:lvl w:ilvl="0" w:tplc="EEE69C5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A7F08"/>
    <w:multiLevelType w:val="multilevel"/>
    <w:tmpl w:val="4D4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97AD0"/>
    <w:multiLevelType w:val="multilevel"/>
    <w:tmpl w:val="AB9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900EC"/>
    <w:multiLevelType w:val="multilevel"/>
    <w:tmpl w:val="0258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2655E"/>
    <w:multiLevelType w:val="hybridMultilevel"/>
    <w:tmpl w:val="48EE2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F396A"/>
    <w:multiLevelType w:val="multilevel"/>
    <w:tmpl w:val="BD38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227F96"/>
    <w:multiLevelType w:val="multilevel"/>
    <w:tmpl w:val="C08E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326A3"/>
    <w:multiLevelType w:val="hybridMultilevel"/>
    <w:tmpl w:val="FCA03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50DD"/>
    <w:multiLevelType w:val="hybridMultilevel"/>
    <w:tmpl w:val="72A0D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50B9B"/>
    <w:multiLevelType w:val="multilevel"/>
    <w:tmpl w:val="B4F4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93400"/>
    <w:multiLevelType w:val="multilevel"/>
    <w:tmpl w:val="566C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7435A4"/>
    <w:multiLevelType w:val="multilevel"/>
    <w:tmpl w:val="352E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25633D"/>
    <w:multiLevelType w:val="multilevel"/>
    <w:tmpl w:val="D5ACC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6"/>
  </w:num>
  <w:num w:numId="5">
    <w:abstractNumId w:val="14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B94"/>
    <w:rsid w:val="00012326"/>
    <w:rsid w:val="00013625"/>
    <w:rsid w:val="00025C25"/>
    <w:rsid w:val="00062FC6"/>
    <w:rsid w:val="000E3AF9"/>
    <w:rsid w:val="000F1AED"/>
    <w:rsid w:val="00156AE4"/>
    <w:rsid w:val="00237849"/>
    <w:rsid w:val="002D7D3C"/>
    <w:rsid w:val="003357F6"/>
    <w:rsid w:val="003709D3"/>
    <w:rsid w:val="003949F9"/>
    <w:rsid w:val="003F085B"/>
    <w:rsid w:val="00462F0F"/>
    <w:rsid w:val="00496EDD"/>
    <w:rsid w:val="004A60C6"/>
    <w:rsid w:val="004D67DD"/>
    <w:rsid w:val="00541811"/>
    <w:rsid w:val="00560E17"/>
    <w:rsid w:val="0059752F"/>
    <w:rsid w:val="005D5559"/>
    <w:rsid w:val="005F7EEE"/>
    <w:rsid w:val="006343AE"/>
    <w:rsid w:val="006A34A7"/>
    <w:rsid w:val="008270C2"/>
    <w:rsid w:val="00871CA8"/>
    <w:rsid w:val="008A601B"/>
    <w:rsid w:val="008B3FFC"/>
    <w:rsid w:val="008C6D98"/>
    <w:rsid w:val="008D09A0"/>
    <w:rsid w:val="008F40C2"/>
    <w:rsid w:val="00920BAC"/>
    <w:rsid w:val="009540BE"/>
    <w:rsid w:val="009A5224"/>
    <w:rsid w:val="00A054EB"/>
    <w:rsid w:val="00AA50D0"/>
    <w:rsid w:val="00AC0D00"/>
    <w:rsid w:val="00B17036"/>
    <w:rsid w:val="00B52D62"/>
    <w:rsid w:val="00B81975"/>
    <w:rsid w:val="00B826C3"/>
    <w:rsid w:val="00B90C74"/>
    <w:rsid w:val="00BB5FDE"/>
    <w:rsid w:val="00C01D8B"/>
    <w:rsid w:val="00C24F64"/>
    <w:rsid w:val="00C40E52"/>
    <w:rsid w:val="00C50EB9"/>
    <w:rsid w:val="00C62D71"/>
    <w:rsid w:val="00C87CE7"/>
    <w:rsid w:val="00CC1B94"/>
    <w:rsid w:val="00DA17BB"/>
    <w:rsid w:val="00DE6CCA"/>
    <w:rsid w:val="00E14DAD"/>
    <w:rsid w:val="00E95AE5"/>
    <w:rsid w:val="00EB005F"/>
    <w:rsid w:val="00EC19A0"/>
    <w:rsid w:val="00EE422D"/>
    <w:rsid w:val="00F40941"/>
    <w:rsid w:val="00F70A5A"/>
    <w:rsid w:val="00F803CB"/>
    <w:rsid w:val="00F92ED4"/>
    <w:rsid w:val="00FC3470"/>
    <w:rsid w:val="00FE797F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E5"/>
  </w:style>
  <w:style w:type="paragraph" w:styleId="Heading2">
    <w:name w:val="heading 2"/>
    <w:basedOn w:val="Normal"/>
    <w:link w:val="Heading2Char"/>
    <w:uiPriority w:val="9"/>
    <w:qFormat/>
    <w:rsid w:val="00CC1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CC1B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CC1B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B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CC1B9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C1B94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C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CC1B94"/>
  </w:style>
  <w:style w:type="character" w:styleId="Hyperlink">
    <w:name w:val="Hyperlink"/>
    <w:basedOn w:val="DefaultParagraphFont"/>
    <w:uiPriority w:val="99"/>
    <w:unhideWhenUsed/>
    <w:rsid w:val="00CC1B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B9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25"/>
  </w:style>
  <w:style w:type="paragraph" w:styleId="Footer">
    <w:name w:val="footer"/>
    <w:basedOn w:val="Normal"/>
    <w:link w:val="FooterChar"/>
    <w:uiPriority w:val="99"/>
    <w:unhideWhenUsed/>
    <w:rsid w:val="0002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25"/>
  </w:style>
  <w:style w:type="paragraph" w:styleId="BodyTextIndent">
    <w:name w:val="Body Text Indent"/>
    <w:basedOn w:val="Normal"/>
    <w:link w:val="BodyTextIndentChar"/>
    <w:rsid w:val="00013625"/>
    <w:pPr>
      <w:spacing w:after="0" w:line="360" w:lineRule="auto"/>
      <w:ind w:left="36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1362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1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CC1B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CC1B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B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CC1B9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C1B94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C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CC1B94"/>
  </w:style>
  <w:style w:type="character" w:styleId="Hyperlink">
    <w:name w:val="Hyperlink"/>
    <w:basedOn w:val="DefaultParagraphFont"/>
    <w:uiPriority w:val="99"/>
    <w:unhideWhenUsed/>
    <w:rsid w:val="00CC1B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B9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25"/>
  </w:style>
  <w:style w:type="paragraph" w:styleId="Footer">
    <w:name w:val="footer"/>
    <w:basedOn w:val="Normal"/>
    <w:link w:val="FooterChar"/>
    <w:uiPriority w:val="99"/>
    <w:unhideWhenUsed/>
    <w:rsid w:val="0002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25"/>
  </w:style>
  <w:style w:type="paragraph" w:styleId="BodyTextIndent">
    <w:name w:val="Body Text Indent"/>
    <w:basedOn w:val="Normal"/>
    <w:link w:val="BodyTextIndentChar"/>
    <w:rsid w:val="00013625"/>
    <w:pPr>
      <w:spacing w:after="0" w:line="360" w:lineRule="auto"/>
      <w:ind w:left="36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1362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3B49-6F27-417E-9AE7-3F1812BF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an</dc:creator>
  <cp:lastModifiedBy>Mohana</cp:lastModifiedBy>
  <cp:revision>76</cp:revision>
  <dcterms:created xsi:type="dcterms:W3CDTF">2014-10-12T17:21:00Z</dcterms:created>
  <dcterms:modified xsi:type="dcterms:W3CDTF">2015-04-16T09:15:00Z</dcterms:modified>
</cp:coreProperties>
</file>